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969"/>
        <w:gridCol w:w="5102"/>
      </w:tblGrid>
      <w:tr>
        <w:tc>
          <w:tcPr>
            <w:tcW w:type="dxa" w:w="3969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  <w:tc>
          <w:tcPr>
            <w:tcW w:type="dxa" w:w="5102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ата и место рождения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Кредитор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/ОГРН: [при наличии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Лицо, подающее документ: [должник / финансовый управляющий / кредитор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телефон: [________]</w:t>
            </w:r>
          </w:p>
        </w:tc>
      </w:tr>
    </w:tbl>
    <w:p>
      <w:pPr>
        <w:spacing w:before="200" w:after="160"/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ПРИМЕНЕНИИ СРОКА ИСКОВОЙ ДАВНОСТИ К ТРЕБОВАНИЮ КРЕДИТОРА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[Кредитор] просит включить в реестр задолженность по договору от [дата] № [номер]. По условиям договора возврат долга должен был быть произведен [единовременно до даты / ежемесячными платежами по графику]. Заявление о включении требования подано [дата]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Настоящим [должник / финансовый управляющий / кредитор] в порядке пункта 2 статьи 199 Гражданского кодекса Российской Федерации заявляет о применении исковой давности. Такое заявление сделано до вынесения судебного акта по существу обособленного спор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Общий срок исковой давности составляет три года. Его течение начинается со дня, когда кредитор узнал или должен был узнать о нарушении права и о надлежащем ответчике. По обязательству с определенным сроком исполнения течение срока начинается по окончании этого срока. По каждому периодическому платежу срок исчисляется самостоятельно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ервый неисполненный платеж должен был быть внесен [дата], окончательный срок возврата наступил [дата]. Следовательно, по платежам со сроком исполнения до [дата, равная дате подачи минус три года с учетом приостановлений] исковая давность истекла. Заявитель не представил доказательств перерыва срока посредством признания долг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Само по себе отсутствие возражений, получение уведомлений, наличие записи в кредитной истории, переговоры без признания конкретной суммы либо платеж, совершенный третьим лицом, не свидетельствуют о признании всего долга. Признание основной задолженности также не означает признания неустойки и иных дополнительных требований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Если кредитор ранее обращался за судебным приказом, период судебной защиты учитывается по статье 204 ГК РФ. После отмены приказа оставшаяся часть срока продолжает течь, а если она составляет менее шести месяцев - удлиняется до шести месяцев. Даже с учетом указанного правила требование предъявлено за пределами срока [либо пропущено в части платежей]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Срок предъявления исполнительного документа и исковая давность имеют различную правовую природу. Совершение исполнительных действий не восстанавливает истекшую до обращения в суд исковую давность и не подтверждает существование долга перед конкретным правопреемником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оответствии со статьей 207 ГК РФ с истечением срока по главному требованию считается истекшим срок по дополнительным требованиям, в том числе о процентах, неустойке, залоге и поручительстве, если законом не установлено иное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ей 16, 71, 100, 213.8 и 213.24 Федерального закона от 26.10.2002 № 127-ФЗ «О несостоятельности (банкротстве)» требование кредитора может быть установлено только после проверки его существования, размера, правовой природы и очередности. Признание долга должником само по себе не освобождает кредитора от обязанности доказать фактические обстоятельства, на которых основано требование. В соответствии со статьями 65, 67, 68, 71 и 75 Арбитражного процессуального кодекса Российской Федерации каждое обстоятельство подтверждается относимыми, допустимыми и достоверными доказательствами, а копия документа при наличии спора о ее содержании или подлинности не заменяет оригин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Закон о банкротстве прямо предоставляет участвующим в установлении требования лицам право заявлять о пропуске исковой давности. Применение давности в реестровом споре предотвращает получение кредитором преимуществ, которых он уже не мог бы добиться в обычном исковом производстве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Расчет прилагается. При графике из нескольких платежей суду надлежит определить давность отдельно по каждой сумме, а не исходить только из даты окончательного возврата кредита.</w:t>
      </w:r>
    </w:p>
    <w:p>
      <w:pPr>
        <w:spacing w:before="120"/>
        <w:ind w:firstLine="0"/>
      </w:pPr>
      <w:r>
        <w:rPr>
          <w:rFonts w:ascii="Times New Roman" w:hAnsi="Times New Roman" w:eastAsia="Times New Roman"/>
          <w:sz w:val="24"/>
        </w:rPr>
        <w:t>На основании изложенного, руководствуясь Федеральным законом «О несостоятельности (банкротстве)» и Арбитражным процессуальным кодексом Российской Федерации, прошу суд: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1. применить исковую давность к требованию [кредитор]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2. отказать во включении требования полностью, если трехлетний срок истек по всему обязательству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3. при наличии периодических платежей отказать во включении сумм, срок исполнения которых наступил ранее [дата], а также связанных с ними процентов и санкций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4. обязать кредитора представить доказательства обстоятельств, на которые он ссылается как на перерыв или приостановление срока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5. при частичном установлении требования произвести расчет только в пределах непропущенного периода.</w:t>
      </w:r>
    </w:p>
    <w:p>
      <w:pPr>
        <w:spacing w:before="160"/>
        <w:ind w:firstLine="0"/>
      </w:pPr>
      <w:r>
        <w:rPr>
          <w:rFonts w:ascii="Times New Roman" w:hAnsi="Times New Roman" w:eastAsia="Times New Roman"/>
          <w:b/>
          <w:sz w:val="24"/>
        </w:rPr>
        <w:t>Приложения:</w:t>
      </w:r>
      <w:r>
        <w:rPr>
          <w:rFonts w:ascii="Times New Roman" w:hAnsi="Times New Roman" w:eastAsia="Times New Roman"/>
          <w:sz w:val="24"/>
        </w:rPr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1. расчет срока исковой давности по каждому платежу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2. график платежей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3. судебный приказ и определение о его отмене, если применимо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4. переписка сторон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5. доказательства направления заявления.</w:t>
      </w:r>
    </w:p>
    <w:p>
      <w:pPr>
        <w:spacing w:before="28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41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300" w:lineRule="auto" w:after="8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